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3201"/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313"/>
        <w:gridCol w:w="2347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  <w:gridCol w:w="709"/>
        <w:gridCol w:w="984"/>
      </w:tblGrid>
      <w:tr w:rsidR="00BA3027" w14:paraId="035C00BD" w14:textId="77777777" w:rsidTr="00E53FC1">
        <w:trPr>
          <w:trHeight w:val="718"/>
        </w:trPr>
        <w:tc>
          <w:tcPr>
            <w:tcW w:w="588" w:type="dxa"/>
            <w:vMerge w:val="restart"/>
            <w:vAlign w:val="center"/>
          </w:tcPr>
          <w:p w14:paraId="3627DE8F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313" w:type="dxa"/>
            <w:vMerge w:val="restart"/>
          </w:tcPr>
          <w:p w14:paraId="3291D5F6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  <w:p w14:paraId="1FCA192F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  <w:p w14:paraId="2734D93F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  <w:p w14:paraId="317F1011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ội dung kiến thức</w:t>
            </w:r>
          </w:p>
        </w:tc>
        <w:tc>
          <w:tcPr>
            <w:tcW w:w="2347" w:type="dxa"/>
            <w:vMerge w:val="restart"/>
            <w:vAlign w:val="center"/>
          </w:tcPr>
          <w:p w14:paraId="72982F45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 vị kiến thức</w:t>
            </w:r>
          </w:p>
        </w:tc>
        <w:tc>
          <w:tcPr>
            <w:tcW w:w="7087" w:type="dxa"/>
            <w:gridSpan w:val="8"/>
            <w:vAlign w:val="center"/>
          </w:tcPr>
          <w:p w14:paraId="535A54C3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Mức độ nhận thức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4B72AFDB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14:paraId="09D1376F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6"/>
                <w:lang w:val="nl-NL"/>
              </w:rPr>
              <w:t>Tổng số câu</w:t>
            </w:r>
          </w:p>
        </w:tc>
        <w:tc>
          <w:tcPr>
            <w:tcW w:w="984" w:type="dxa"/>
            <w:vMerge w:val="restart"/>
          </w:tcPr>
          <w:p w14:paraId="3A484CC1" w14:textId="77777777" w:rsidR="00856972" w:rsidRDefault="00856972" w:rsidP="00E53FC1">
            <w:pPr>
              <w:spacing w:before="40" w:after="40"/>
              <w:jc w:val="center"/>
              <w:rPr>
                <w:b/>
                <w:spacing w:val="-8"/>
                <w:sz w:val="26"/>
                <w:lang w:val="vi-VN"/>
              </w:rPr>
            </w:pPr>
            <w:r>
              <w:rPr>
                <w:b/>
                <w:spacing w:val="-8"/>
                <w:sz w:val="26"/>
                <w:lang w:val="vi-VN"/>
              </w:rPr>
              <w:t>Tổng</w:t>
            </w:r>
          </w:p>
          <w:p w14:paraId="02B56122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pacing w:val="-8"/>
                <w:sz w:val="26"/>
              </w:rPr>
              <w:t xml:space="preserve">% </w:t>
            </w:r>
            <w:r>
              <w:rPr>
                <w:b/>
                <w:spacing w:val="-8"/>
                <w:sz w:val="26"/>
                <w:lang w:val="vi-VN"/>
              </w:rPr>
              <w:t>điểm</w:t>
            </w:r>
          </w:p>
        </w:tc>
      </w:tr>
      <w:tr w:rsidR="00BA3027" w14:paraId="18500956" w14:textId="77777777" w:rsidTr="00E53FC1">
        <w:trPr>
          <w:trHeight w:val="815"/>
        </w:trPr>
        <w:tc>
          <w:tcPr>
            <w:tcW w:w="588" w:type="dxa"/>
            <w:vMerge/>
            <w:vAlign w:val="center"/>
          </w:tcPr>
          <w:p w14:paraId="7B950CA7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14:paraId="20136A22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14:paraId="23DB4E47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F56CEEA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04CA7AC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ông hiể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7C941F6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EF430FD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Vận dụng cao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843B6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1D1A62E1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</w:tr>
      <w:tr w:rsidR="00BA47C1" w14:paraId="6C540D6E" w14:textId="77777777" w:rsidTr="00E53FC1">
        <w:trPr>
          <w:trHeight w:val="1138"/>
        </w:trPr>
        <w:tc>
          <w:tcPr>
            <w:tcW w:w="588" w:type="dxa"/>
            <w:vMerge/>
            <w:vAlign w:val="center"/>
          </w:tcPr>
          <w:p w14:paraId="5182F98A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313" w:type="dxa"/>
            <w:vMerge/>
          </w:tcPr>
          <w:p w14:paraId="28AC000C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347" w:type="dxa"/>
            <w:vMerge/>
            <w:vAlign w:val="center"/>
          </w:tcPr>
          <w:p w14:paraId="698A88D3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AFF6E6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ố câu 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F8CC7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ố câu T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8831E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ố câu T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AD1B2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ố câu 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B4B30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ố câu T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0731C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ố câu 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CF0FC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ố câu T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5B808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ố câu 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1E57F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N</w:t>
            </w:r>
          </w:p>
        </w:tc>
        <w:tc>
          <w:tcPr>
            <w:tcW w:w="709" w:type="dxa"/>
            <w:vAlign w:val="center"/>
          </w:tcPr>
          <w:p w14:paraId="78CE03C3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984" w:type="dxa"/>
            <w:vMerge/>
            <w:vAlign w:val="center"/>
          </w:tcPr>
          <w:p w14:paraId="12734CC0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BA47C1" w14:paraId="5E897F57" w14:textId="77777777" w:rsidTr="00E53FC1">
        <w:trPr>
          <w:trHeight w:val="969"/>
        </w:trPr>
        <w:tc>
          <w:tcPr>
            <w:tcW w:w="588" w:type="dxa"/>
            <w:vMerge w:val="restart"/>
            <w:vAlign w:val="center"/>
          </w:tcPr>
          <w:p w14:paraId="6F943131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  <w:p w14:paraId="233004F0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1</w:t>
            </w:r>
          </w:p>
          <w:p w14:paraId="043A2077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  <w:p w14:paraId="44FC2E53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198A0FBB" w14:textId="4EC99B48" w:rsidR="00856972" w:rsidRPr="006443B6" w:rsidRDefault="006443B6" w:rsidP="00E53FC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7 VÙNG KINH TẾ</w:t>
            </w:r>
          </w:p>
        </w:tc>
        <w:tc>
          <w:tcPr>
            <w:tcW w:w="2347" w:type="dxa"/>
            <w:vAlign w:val="center"/>
          </w:tcPr>
          <w:p w14:paraId="608A29C9" w14:textId="4BE0AF4F" w:rsidR="00856972" w:rsidRPr="006443B6" w:rsidRDefault="006443B6" w:rsidP="00E53FC1">
            <w:pPr>
              <w:jc w:val="center"/>
              <w:textAlignment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ĐKTN và KTX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1EE58" w14:textId="63003AB9" w:rsidR="00856972" w:rsidRPr="0039453F" w:rsidRDefault="0039453F" w:rsidP="00E53FC1">
            <w:pPr>
              <w:spacing w:line="288" w:lineRule="auto"/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17624" w14:textId="77777777" w:rsidR="00856972" w:rsidRDefault="00856972" w:rsidP="00E53FC1">
            <w:pPr>
              <w:spacing w:line="288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E2A8E" w14:textId="77777777" w:rsidR="00856972" w:rsidRPr="00724BB2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 w:rsidRPr="00724BB2">
              <w:rPr>
                <w:lang w:val="vi-VN" w:bidi="hi-I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35D82" w14:textId="1B2772F1" w:rsidR="00856972" w:rsidRPr="00AD55A3" w:rsidRDefault="0039453F" w:rsidP="00E53FC1">
            <w:pPr>
              <w:jc w:val="center"/>
              <w:rPr>
                <w:lang w:val="en-US"/>
              </w:rPr>
            </w:pPr>
            <w:r>
              <w:rPr>
                <w:iCs/>
                <w:lang w:val="en-US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7087D" w14:textId="393A557E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D6918" w14:textId="77777777" w:rsidR="00856972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594B6" w14:textId="77777777" w:rsidR="00856972" w:rsidRDefault="00856972" w:rsidP="00E53FC1">
            <w:pPr>
              <w:spacing w:line="288" w:lineRule="auto"/>
              <w:jc w:val="center"/>
            </w:pPr>
            <w:r>
              <w:rPr>
                <w:lang w:val="vi-V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6DF8A" w14:textId="7E8F9FE4" w:rsidR="00856972" w:rsidRPr="00613E0E" w:rsidRDefault="00613E0E" w:rsidP="00E53FC1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D2A674F" w14:textId="227D8289" w:rsidR="00856972" w:rsidRPr="00AD55A3" w:rsidRDefault="00856972" w:rsidP="00E53FC1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A01B0" w14:textId="108AB355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0</w:t>
            </w:r>
          </w:p>
        </w:tc>
        <w:tc>
          <w:tcPr>
            <w:tcW w:w="709" w:type="dxa"/>
            <w:vAlign w:val="center"/>
          </w:tcPr>
          <w:p w14:paraId="16AF9B6D" w14:textId="66A1C89B" w:rsidR="00856972" w:rsidRPr="00613E0E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  <w:tc>
          <w:tcPr>
            <w:tcW w:w="984" w:type="dxa"/>
            <w:vAlign w:val="center"/>
          </w:tcPr>
          <w:p w14:paraId="69EA59F2" w14:textId="191F8DDB" w:rsidR="00856972" w:rsidRDefault="0047310D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val="vi-VN" w:bidi="hi-IN"/>
              </w:rPr>
              <w:t>25</w:t>
            </w:r>
            <w:r w:rsidR="00856972">
              <w:rPr>
                <w:lang w:bidi="hi-IN"/>
              </w:rPr>
              <w:t>%</w:t>
            </w:r>
          </w:p>
        </w:tc>
      </w:tr>
      <w:tr w:rsidR="00BA47C1" w14:paraId="479E11D7" w14:textId="77777777" w:rsidTr="00E53FC1">
        <w:trPr>
          <w:trHeight w:val="841"/>
        </w:trPr>
        <w:tc>
          <w:tcPr>
            <w:tcW w:w="588" w:type="dxa"/>
            <w:vMerge/>
            <w:vAlign w:val="center"/>
          </w:tcPr>
          <w:p w14:paraId="0ED47912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313" w:type="dxa"/>
            <w:vMerge/>
            <w:vAlign w:val="center"/>
          </w:tcPr>
          <w:p w14:paraId="083559E5" w14:textId="77777777" w:rsidR="00856972" w:rsidRDefault="00856972" w:rsidP="00E53FC1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14:paraId="01C65C12" w14:textId="327359FA" w:rsidR="00856972" w:rsidRPr="006443B6" w:rsidRDefault="006443B6" w:rsidP="00E53FC1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443B6">
              <w:rPr>
                <w:color w:val="000000"/>
                <w:sz w:val="24"/>
                <w:szCs w:val="24"/>
              </w:rPr>
              <w:t>HƯỚNG PHÁT TRIỂN CỦA VÙ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6C2A8" w14:textId="1AD9B8D4" w:rsidR="00856972" w:rsidRPr="00A11DAF" w:rsidRDefault="00856972" w:rsidP="00E53FC1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66FA4" w14:textId="77777777" w:rsidR="00856972" w:rsidRDefault="00856972" w:rsidP="00E53FC1">
            <w:pPr>
              <w:spacing w:line="288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5B16F" w14:textId="5DD00F31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4B468" w14:textId="77777777" w:rsidR="00856972" w:rsidRDefault="00856972" w:rsidP="00E53FC1">
            <w:pPr>
              <w:spacing w:line="288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9E5C1" w14:textId="1531CDC3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FED23" w14:textId="77777777" w:rsidR="00856972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93141" w14:textId="51E5BF15" w:rsidR="00856972" w:rsidRPr="0039453F" w:rsidRDefault="0039453F" w:rsidP="00E53FC1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366C7" w14:textId="77777777" w:rsidR="00856972" w:rsidRDefault="00856972" w:rsidP="00E53FC1">
            <w:pPr>
              <w:spacing w:line="288" w:lineRule="auto"/>
              <w:jc w:val="center"/>
            </w:pPr>
            <w:r>
              <w:rPr>
                <w:iCs/>
                <w:lang w:val="vi-VN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AA3CE" w14:textId="64C76E6D" w:rsidR="00856972" w:rsidRPr="00613E0E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1</w:t>
            </w:r>
          </w:p>
        </w:tc>
        <w:tc>
          <w:tcPr>
            <w:tcW w:w="709" w:type="dxa"/>
            <w:vAlign w:val="center"/>
          </w:tcPr>
          <w:p w14:paraId="42DAE290" w14:textId="77777777" w:rsidR="00856972" w:rsidRPr="00442810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 w:rsidRPr="00442810">
              <w:rPr>
                <w:lang w:val="vi-VN" w:bidi="hi-IN"/>
              </w:rPr>
              <w:t>0</w:t>
            </w:r>
          </w:p>
        </w:tc>
        <w:tc>
          <w:tcPr>
            <w:tcW w:w="984" w:type="dxa"/>
            <w:vAlign w:val="center"/>
          </w:tcPr>
          <w:p w14:paraId="62328826" w14:textId="180EE719" w:rsidR="00856972" w:rsidRDefault="0039453F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27,5</w:t>
            </w:r>
            <w:r w:rsidR="0047310D">
              <w:rPr>
                <w:lang w:val="vi-VN" w:bidi="hi-IN"/>
              </w:rPr>
              <w:t xml:space="preserve"> </w:t>
            </w:r>
            <w:r w:rsidR="00856972">
              <w:rPr>
                <w:lang w:bidi="hi-IN"/>
              </w:rPr>
              <w:t>%</w:t>
            </w:r>
          </w:p>
        </w:tc>
      </w:tr>
      <w:tr w:rsidR="00BA47C1" w14:paraId="095CA0FB" w14:textId="77777777" w:rsidTr="00E53FC1">
        <w:trPr>
          <w:trHeight w:val="840"/>
        </w:trPr>
        <w:tc>
          <w:tcPr>
            <w:tcW w:w="588" w:type="dxa"/>
            <w:vMerge w:val="restart"/>
            <w:vAlign w:val="center"/>
          </w:tcPr>
          <w:p w14:paraId="161F3E7F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313" w:type="dxa"/>
            <w:vMerge w:val="restart"/>
            <w:vAlign w:val="center"/>
          </w:tcPr>
          <w:p w14:paraId="47AD5C5D" w14:textId="5B0741EA" w:rsidR="00856972" w:rsidRPr="006443B6" w:rsidRDefault="006443B6" w:rsidP="00E53F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Ĩ NĂNG</w:t>
            </w:r>
          </w:p>
        </w:tc>
        <w:tc>
          <w:tcPr>
            <w:tcW w:w="2347" w:type="dxa"/>
            <w:vAlign w:val="center"/>
          </w:tcPr>
          <w:p w14:paraId="60BD2789" w14:textId="0A56B832" w:rsidR="00856972" w:rsidRPr="006443B6" w:rsidRDefault="006443B6" w:rsidP="00E53FC1">
            <w:pPr>
              <w:jc w:val="center"/>
              <w:textAlignment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2A51C" w14:textId="278032A0" w:rsidR="00856972" w:rsidRPr="006443B6" w:rsidRDefault="0039453F" w:rsidP="00E53FC1">
            <w:pPr>
              <w:spacing w:line="288" w:lineRule="auto"/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5040E" w14:textId="77777777" w:rsidR="00856972" w:rsidRDefault="00856972" w:rsidP="00E53FC1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9619B" w14:textId="3222326F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24CF3" w14:textId="77777777" w:rsidR="00856972" w:rsidRDefault="00856972" w:rsidP="00E53FC1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EF7B8" w14:textId="77777777" w:rsidR="00856972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val="vi-VN" w:bidi="hi-I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227D5" w14:textId="4A1492B4" w:rsidR="00856972" w:rsidRPr="00AD55A3" w:rsidRDefault="00AD55A3" w:rsidP="00E53FC1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  <w:p w14:paraId="7D7EF5FC" w14:textId="54C5CB6A" w:rsidR="00856972" w:rsidRDefault="00856972" w:rsidP="00E53FC1">
            <w:pPr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FBC10" w14:textId="77777777" w:rsidR="00856972" w:rsidRDefault="00856972" w:rsidP="00E53FC1">
            <w:pPr>
              <w:spacing w:line="288" w:lineRule="auto"/>
              <w:jc w:val="center"/>
            </w:pPr>
            <w:r>
              <w:rPr>
                <w:lang w:val="vi-V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E5A80" w14:textId="77777777" w:rsidR="00856972" w:rsidRDefault="00856972" w:rsidP="00E53FC1">
            <w:pPr>
              <w:jc w:val="center"/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2AC2E" w14:textId="62F30BA5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5</w:t>
            </w:r>
          </w:p>
        </w:tc>
        <w:tc>
          <w:tcPr>
            <w:tcW w:w="709" w:type="dxa"/>
            <w:vAlign w:val="center"/>
          </w:tcPr>
          <w:p w14:paraId="774425B8" w14:textId="4809A967" w:rsidR="00856972" w:rsidRPr="00613E0E" w:rsidRDefault="00613E0E" w:rsidP="00E53FC1">
            <w:pPr>
              <w:jc w:val="center"/>
              <w:rPr>
                <w:b/>
                <w:lang w:val="en-US" w:bidi="hi-IN"/>
              </w:rPr>
            </w:pPr>
            <w:r>
              <w:rPr>
                <w:iCs/>
                <w:lang w:val="en-US" w:bidi="hi-IN"/>
              </w:rPr>
              <w:t>0</w:t>
            </w:r>
          </w:p>
        </w:tc>
        <w:tc>
          <w:tcPr>
            <w:tcW w:w="984" w:type="dxa"/>
            <w:vAlign w:val="center"/>
          </w:tcPr>
          <w:p w14:paraId="0C67E8DA" w14:textId="088792B0" w:rsidR="00856972" w:rsidRDefault="0039453F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37,5</w:t>
            </w:r>
            <w:r w:rsidR="0047310D">
              <w:rPr>
                <w:lang w:val="vi-VN" w:bidi="hi-IN"/>
              </w:rPr>
              <w:t xml:space="preserve"> </w:t>
            </w:r>
            <w:r w:rsidR="00856972">
              <w:rPr>
                <w:lang w:bidi="hi-IN"/>
              </w:rPr>
              <w:t>%</w:t>
            </w:r>
          </w:p>
        </w:tc>
      </w:tr>
      <w:tr w:rsidR="00BA47C1" w14:paraId="7C7603CC" w14:textId="77777777" w:rsidTr="00E53FC1">
        <w:trPr>
          <w:trHeight w:val="708"/>
        </w:trPr>
        <w:tc>
          <w:tcPr>
            <w:tcW w:w="588" w:type="dxa"/>
            <w:vMerge/>
            <w:vAlign w:val="center"/>
          </w:tcPr>
          <w:p w14:paraId="5AE21D5E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313" w:type="dxa"/>
            <w:vMerge/>
            <w:vAlign w:val="center"/>
          </w:tcPr>
          <w:p w14:paraId="2F8D917E" w14:textId="77777777" w:rsidR="00856972" w:rsidRDefault="00856972" w:rsidP="00E53FC1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14:paraId="6513494A" w14:textId="33412443" w:rsidR="00856972" w:rsidRPr="006443B6" w:rsidRDefault="006443B6" w:rsidP="00E53FC1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443B6">
              <w:rPr>
                <w:color w:val="000000"/>
                <w:sz w:val="24"/>
                <w:szCs w:val="24"/>
              </w:rPr>
              <w:t>SỐ LIỆU VÀ BIỂU Đ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F96C4" w14:textId="7DAC3D90" w:rsidR="00856972" w:rsidRPr="00A11DAF" w:rsidRDefault="00856972" w:rsidP="00E53FC1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77B2D9" w14:textId="77777777" w:rsidR="00856972" w:rsidRDefault="00856972" w:rsidP="00E53FC1">
            <w:pPr>
              <w:spacing w:line="288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4F9E9" w14:textId="3AC9FAE9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439A2" w14:textId="4355855D" w:rsidR="00856972" w:rsidRPr="006E4895" w:rsidRDefault="0039453F" w:rsidP="00E53FC1">
            <w:pPr>
              <w:spacing w:line="288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val="en-US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3DB75" w14:textId="10BA047A" w:rsidR="00856972" w:rsidRPr="0039453F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70F04" w14:textId="77777777" w:rsidR="00856972" w:rsidRDefault="00856972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7DB82" w14:textId="0375945C" w:rsidR="00856972" w:rsidRPr="0039453F" w:rsidRDefault="0039453F" w:rsidP="00E53FC1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CAF8A" w14:textId="2D69C8AD" w:rsidR="00856972" w:rsidRPr="00AD55A3" w:rsidRDefault="0039453F" w:rsidP="00E53FC1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iCs/>
                <w:lang w:val="en-US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72C81" w14:textId="6580DBAE" w:rsidR="00856972" w:rsidRPr="00613E0E" w:rsidRDefault="0039453F" w:rsidP="00E53FC1">
            <w:pPr>
              <w:spacing w:line="288" w:lineRule="auto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4</w:t>
            </w:r>
          </w:p>
        </w:tc>
        <w:tc>
          <w:tcPr>
            <w:tcW w:w="709" w:type="dxa"/>
            <w:vAlign w:val="center"/>
          </w:tcPr>
          <w:p w14:paraId="179335F2" w14:textId="6799DB8A" w:rsidR="00856972" w:rsidRPr="00613E0E" w:rsidRDefault="0039453F" w:rsidP="00E53FC1">
            <w:pPr>
              <w:spacing w:line="288" w:lineRule="auto"/>
              <w:jc w:val="center"/>
              <w:rPr>
                <w:b/>
                <w:lang w:val="en-US" w:bidi="hi-IN"/>
              </w:rPr>
            </w:pPr>
            <w:r>
              <w:rPr>
                <w:b/>
                <w:lang w:val="en-US" w:bidi="hi-IN"/>
              </w:rPr>
              <w:t>0</w:t>
            </w:r>
          </w:p>
        </w:tc>
        <w:tc>
          <w:tcPr>
            <w:tcW w:w="984" w:type="dxa"/>
            <w:vAlign w:val="center"/>
          </w:tcPr>
          <w:p w14:paraId="058939AB" w14:textId="6FAD5B71" w:rsidR="00856972" w:rsidRDefault="0039453F" w:rsidP="00E53FC1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0</w:t>
            </w:r>
            <w:r w:rsidR="0047310D">
              <w:rPr>
                <w:lang w:val="vi-VN" w:bidi="hi-IN"/>
              </w:rPr>
              <w:t xml:space="preserve"> </w:t>
            </w:r>
            <w:r w:rsidR="00856972">
              <w:rPr>
                <w:lang w:bidi="hi-IN"/>
              </w:rPr>
              <w:t>%</w:t>
            </w:r>
          </w:p>
        </w:tc>
      </w:tr>
      <w:tr w:rsidR="00BA47C1" w14:paraId="15835A5E" w14:textId="77777777" w:rsidTr="00E53FC1">
        <w:trPr>
          <w:trHeight w:val="705"/>
        </w:trPr>
        <w:tc>
          <w:tcPr>
            <w:tcW w:w="4248" w:type="dxa"/>
            <w:gridSpan w:val="3"/>
            <w:vAlign w:val="center"/>
          </w:tcPr>
          <w:p w14:paraId="4D8D1C37" w14:textId="77777777" w:rsidR="00856972" w:rsidRDefault="00856972" w:rsidP="00E53FC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0580D" w14:textId="77777777" w:rsidR="00856972" w:rsidRDefault="00856972" w:rsidP="00E53FC1">
            <w:pPr>
              <w:spacing w:line="288" w:lineRule="auto"/>
              <w:jc w:val="center"/>
              <w:rPr>
                <w:b/>
                <w:i/>
                <w:iCs/>
                <w:lang w:bidi="hi-IN"/>
              </w:rPr>
            </w:pPr>
            <w:r>
              <w:rPr>
                <w:b/>
                <w:i/>
                <w:iCs/>
                <w:lang w:bidi="hi-IN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BE0C" w14:textId="77777777" w:rsidR="00856972" w:rsidRDefault="00856972" w:rsidP="00E53FC1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D853D" w14:textId="79D852EE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D3572" w14:textId="2948C698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850C6" w14:textId="0205F2E8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 w:bidi="hi-IN"/>
              </w:rPr>
            </w:pPr>
            <w:r>
              <w:rPr>
                <w:b/>
                <w:i/>
                <w:lang w:val="en-US" w:bidi="hi-I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F8729" w14:textId="0E0E30AC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 w:bidi="hi-IN"/>
              </w:rPr>
            </w:pPr>
            <w:r>
              <w:rPr>
                <w:b/>
                <w:i/>
                <w:lang w:val="en-US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0F174" w14:textId="3D003DD3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 w:bidi="hi-IN"/>
              </w:rPr>
            </w:pPr>
            <w:r>
              <w:rPr>
                <w:b/>
                <w:i/>
                <w:lang w:val="en-US" w:bidi="hi-I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BECDE" w14:textId="2B8DC7D4" w:rsidR="00856972" w:rsidRPr="006E4895" w:rsidRDefault="006E4895" w:rsidP="00E53FC1">
            <w:pPr>
              <w:spacing w:line="288" w:lineRule="auto"/>
              <w:jc w:val="center"/>
              <w:rPr>
                <w:b/>
                <w:i/>
                <w:lang w:val="en-US" w:bidi="hi-IN"/>
              </w:rPr>
            </w:pPr>
            <w:r>
              <w:rPr>
                <w:b/>
                <w:i/>
                <w:lang w:val="en-US" w:bidi="hi-I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AF8EA" w14:textId="0A3F3143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14:paraId="455BCA93" w14:textId="1488394B" w:rsidR="00856972" w:rsidRPr="0039453F" w:rsidRDefault="0039453F" w:rsidP="00E53FC1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984" w:type="dxa"/>
            <w:vAlign w:val="center"/>
          </w:tcPr>
          <w:p w14:paraId="6D7751A0" w14:textId="77777777" w:rsidR="00856972" w:rsidRDefault="00856972" w:rsidP="00E53FC1">
            <w:pPr>
              <w:spacing w:line="288" w:lineRule="auto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00%</w:t>
            </w:r>
          </w:p>
        </w:tc>
      </w:tr>
      <w:tr w:rsidR="00BA3027" w14:paraId="0BFE14C3" w14:textId="77777777" w:rsidTr="00E53FC1">
        <w:trPr>
          <w:trHeight w:val="180"/>
        </w:trPr>
        <w:tc>
          <w:tcPr>
            <w:tcW w:w="4248" w:type="dxa"/>
            <w:gridSpan w:val="3"/>
            <w:vAlign w:val="center"/>
          </w:tcPr>
          <w:p w14:paraId="6B2E89B5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ỉ lệ %</w:t>
            </w:r>
          </w:p>
        </w:tc>
        <w:tc>
          <w:tcPr>
            <w:tcW w:w="1843" w:type="dxa"/>
            <w:gridSpan w:val="2"/>
            <w:vAlign w:val="center"/>
          </w:tcPr>
          <w:p w14:paraId="7365E27B" w14:textId="77777777" w:rsidR="00856972" w:rsidRDefault="00856972" w:rsidP="00E53FC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1842" w:type="dxa"/>
            <w:gridSpan w:val="2"/>
            <w:vAlign w:val="center"/>
          </w:tcPr>
          <w:p w14:paraId="26AE8118" w14:textId="5F276DE8" w:rsidR="00856972" w:rsidRDefault="006443B6" w:rsidP="00E53FC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856972">
              <w:rPr>
                <w:b/>
                <w:bCs/>
              </w:rPr>
              <w:t>0%</w:t>
            </w:r>
          </w:p>
        </w:tc>
        <w:tc>
          <w:tcPr>
            <w:tcW w:w="1701" w:type="dxa"/>
            <w:gridSpan w:val="2"/>
            <w:vAlign w:val="center"/>
          </w:tcPr>
          <w:p w14:paraId="0F9B4BAA" w14:textId="77777777" w:rsidR="00856972" w:rsidRDefault="00856972" w:rsidP="00E53FC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  <w:tc>
          <w:tcPr>
            <w:tcW w:w="1701" w:type="dxa"/>
            <w:gridSpan w:val="2"/>
            <w:vAlign w:val="center"/>
          </w:tcPr>
          <w:p w14:paraId="53B27958" w14:textId="63743F46" w:rsidR="00856972" w:rsidRPr="006443B6" w:rsidRDefault="006443B6" w:rsidP="00E53FC1">
            <w:pPr>
              <w:spacing w:line="288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614D7" w14:textId="0E36B9D6" w:rsidR="00856972" w:rsidRDefault="0039453F" w:rsidP="00E53FC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iCs/>
                <w:lang w:val="en-US" w:bidi="hi-IN"/>
              </w:rPr>
              <w:t>100</w:t>
            </w:r>
            <w:r w:rsidR="00856972">
              <w:rPr>
                <w:b/>
                <w:iCs/>
                <w:lang w:bidi="hi-IN"/>
              </w:rPr>
              <w:t>%</w:t>
            </w:r>
          </w:p>
        </w:tc>
        <w:tc>
          <w:tcPr>
            <w:tcW w:w="709" w:type="dxa"/>
            <w:vAlign w:val="center"/>
          </w:tcPr>
          <w:p w14:paraId="15BA36DA" w14:textId="546CA278" w:rsidR="00856972" w:rsidRPr="00651D42" w:rsidRDefault="00856972" w:rsidP="00E53FC1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984" w:type="dxa"/>
            <w:vAlign w:val="center"/>
          </w:tcPr>
          <w:p w14:paraId="23D70C42" w14:textId="77777777" w:rsidR="00856972" w:rsidRDefault="00856972" w:rsidP="00E53FC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tbl>
      <w:tblPr>
        <w:tblW w:w="1464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9603"/>
      </w:tblGrid>
      <w:tr w:rsidR="00E53FC1" w14:paraId="6EA4E882" w14:textId="77777777" w:rsidTr="00E53FC1">
        <w:trPr>
          <w:trHeight w:val="1271"/>
        </w:trPr>
        <w:tc>
          <w:tcPr>
            <w:tcW w:w="5037" w:type="dxa"/>
            <w:vAlign w:val="center"/>
            <w:hideMark/>
          </w:tcPr>
          <w:p w14:paraId="1D16AC66" w14:textId="77777777" w:rsidR="00E53FC1" w:rsidRDefault="00E53FC1">
            <w:pPr>
              <w:pStyle w:val="TableParagraph"/>
              <w:spacing w:line="256" w:lineRule="auto"/>
              <w:ind w:left="4" w:right="68"/>
              <w:jc w:val="center"/>
              <w:rPr>
                <w:sz w:val="26"/>
                <w:szCs w:val="26"/>
                <w:highlight w:val="white"/>
                <w:lang w:val="fr-FR"/>
              </w:rPr>
            </w:pPr>
            <w:r>
              <w:rPr>
                <w:sz w:val="26"/>
                <w:szCs w:val="26"/>
                <w:highlight w:val="white"/>
                <w:lang w:val="fr-FR"/>
              </w:rPr>
              <w:t>SỞ GIÁO DỤC VÀ ĐÀO TẠO TP.</w:t>
            </w:r>
            <w:r>
              <w:rPr>
                <w:sz w:val="26"/>
                <w:szCs w:val="26"/>
                <w:highlight w:val="white"/>
                <w:lang w:val="vi-VN"/>
              </w:rPr>
              <w:t xml:space="preserve"> </w:t>
            </w:r>
            <w:r>
              <w:rPr>
                <w:sz w:val="26"/>
                <w:szCs w:val="26"/>
                <w:highlight w:val="white"/>
                <w:lang w:val="fr-FR"/>
              </w:rPr>
              <w:t>HCM</w:t>
            </w:r>
          </w:p>
          <w:p w14:paraId="09E08F9D" w14:textId="77777777" w:rsidR="00E53FC1" w:rsidRDefault="00E53FC1">
            <w:pPr>
              <w:pStyle w:val="TableParagraph"/>
              <w:spacing w:line="256" w:lineRule="auto"/>
              <w:ind w:left="4"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fr-FR"/>
              </w:rPr>
              <w:t xml:space="preserve">TRUNG </w:t>
            </w:r>
            <w:r>
              <w:rPr>
                <w:b/>
                <w:sz w:val="26"/>
                <w:szCs w:val="26"/>
                <w:highlight w:val="white"/>
                <w:lang w:val="vi-VN"/>
              </w:rPr>
              <w:t>TÂM GIÁO DỤC KỸ THUẬT TỔNG HỢP VÀ HƯỚNG NGHIÊP</w:t>
            </w:r>
          </w:p>
          <w:p w14:paraId="06F22340" w14:textId="77777777" w:rsidR="00E53FC1" w:rsidRDefault="00E53FC1">
            <w:pPr>
              <w:pStyle w:val="TableParagraph"/>
              <w:spacing w:line="256" w:lineRule="auto"/>
              <w:ind w:left="4"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vi-VN"/>
              </w:rPr>
              <w:t>LÊ THỊ HỒNG GẤM</w:t>
            </w:r>
          </w:p>
          <w:p w14:paraId="123EFDFC" w14:textId="2CF3F471" w:rsidR="00E53FC1" w:rsidRDefault="00E53FC1">
            <w:pPr>
              <w:pStyle w:val="TableParagraph"/>
              <w:spacing w:line="256" w:lineRule="auto"/>
              <w:ind w:right="68"/>
              <w:rPr>
                <w:sz w:val="26"/>
                <w:szCs w:val="26"/>
                <w:highlight w:val="white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A8D2C" wp14:editId="688E0F7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2225</wp:posOffset>
                      </wp:positionV>
                      <wp:extent cx="1066800" cy="0"/>
                      <wp:effectExtent l="0" t="0" r="0" b="0"/>
                      <wp:wrapNone/>
                      <wp:docPr id="54954950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DEE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.75pt" to="15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3" w:type="dxa"/>
          </w:tcPr>
          <w:p w14:paraId="15A254B6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</w:p>
          <w:p w14:paraId="0F988B62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vi-VN"/>
              </w:rPr>
              <w:t xml:space="preserve"> MA TRẬN ĐỀ KIỂM TRA CUỐI KÌ II</w:t>
            </w:r>
          </w:p>
          <w:p w14:paraId="6A27EA18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vi-VN"/>
              </w:rPr>
              <w:t>NĂM HỌC 2023-2024</w:t>
            </w:r>
          </w:p>
          <w:p w14:paraId="184C7D1A" w14:textId="1B28888B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vi-VN"/>
              </w:rPr>
              <w:t>MÔN: ĐỊA LÍ – KHỐI 1</w:t>
            </w:r>
            <w:r w:rsidRPr="00E53FC1">
              <w:rPr>
                <w:b/>
                <w:sz w:val="26"/>
                <w:szCs w:val="26"/>
                <w:highlight w:val="white"/>
                <w:lang w:val="vi-VN"/>
              </w:rPr>
              <w:t>2</w:t>
            </w:r>
            <w:r>
              <w:rPr>
                <w:b/>
                <w:sz w:val="26"/>
                <w:szCs w:val="26"/>
                <w:highlight w:val="white"/>
                <w:lang w:val="vi-VN"/>
              </w:rPr>
              <w:t xml:space="preserve"> BAN KHXH</w:t>
            </w:r>
          </w:p>
          <w:p w14:paraId="496814E1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  <w:r>
              <w:rPr>
                <w:b/>
                <w:sz w:val="26"/>
                <w:szCs w:val="26"/>
                <w:highlight w:val="white"/>
                <w:lang w:val="vi-VN"/>
              </w:rPr>
              <w:t>Thời gian làm bài: 45 phút.</w:t>
            </w:r>
          </w:p>
          <w:p w14:paraId="38F5CBB0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</w:p>
          <w:p w14:paraId="4893F182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</w:p>
        </w:tc>
      </w:tr>
      <w:tr w:rsidR="00E53FC1" w14:paraId="7AC9B001" w14:textId="77777777" w:rsidTr="00E53FC1">
        <w:trPr>
          <w:trHeight w:val="1271"/>
        </w:trPr>
        <w:tc>
          <w:tcPr>
            <w:tcW w:w="5037" w:type="dxa"/>
            <w:vAlign w:val="center"/>
          </w:tcPr>
          <w:p w14:paraId="5E4958D8" w14:textId="30D3EADC" w:rsidR="00E53FC1" w:rsidRPr="00E53FC1" w:rsidRDefault="00E53FC1">
            <w:pPr>
              <w:pStyle w:val="TableParagraph"/>
              <w:spacing w:line="256" w:lineRule="auto"/>
              <w:ind w:right="68"/>
              <w:rPr>
                <w:sz w:val="26"/>
                <w:szCs w:val="26"/>
                <w:highlight w:val="white"/>
                <w:lang w:val="vi"/>
              </w:rPr>
            </w:pPr>
          </w:p>
        </w:tc>
        <w:tc>
          <w:tcPr>
            <w:tcW w:w="9603" w:type="dxa"/>
          </w:tcPr>
          <w:p w14:paraId="7307515F" w14:textId="77777777" w:rsidR="00E53FC1" w:rsidRDefault="00E53FC1">
            <w:pPr>
              <w:pStyle w:val="TableParagraph"/>
              <w:spacing w:line="256" w:lineRule="auto"/>
              <w:ind w:right="68"/>
              <w:jc w:val="center"/>
              <w:rPr>
                <w:b/>
                <w:sz w:val="26"/>
                <w:szCs w:val="26"/>
                <w:highlight w:val="white"/>
                <w:lang w:val="vi-VN"/>
              </w:rPr>
            </w:pPr>
          </w:p>
        </w:tc>
      </w:tr>
    </w:tbl>
    <w:p w14:paraId="4952E2F1" w14:textId="00A66940" w:rsidR="00856972" w:rsidRPr="00856972" w:rsidRDefault="00856972" w:rsidP="00856972">
      <w:pPr>
        <w:tabs>
          <w:tab w:val="left" w:pos="1420"/>
        </w:tabs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 </w:t>
      </w:r>
    </w:p>
    <w:p w14:paraId="7618B81B" w14:textId="5F05CFD3" w:rsidR="003F2973" w:rsidRDefault="003F2973">
      <w:pPr>
        <w:rPr>
          <w:lang w:val="vi-VN"/>
        </w:rPr>
      </w:pPr>
    </w:p>
    <w:p w14:paraId="7D02B1DB" w14:textId="6B6E2773" w:rsidR="00BD5053" w:rsidRDefault="00BD5053">
      <w:pPr>
        <w:rPr>
          <w:lang w:val="vi-VN"/>
        </w:rPr>
      </w:pPr>
    </w:p>
    <w:p w14:paraId="7BEC6195" w14:textId="3668863E" w:rsidR="00BD5053" w:rsidRDefault="00BD5053">
      <w:pPr>
        <w:rPr>
          <w:lang w:val="vi-VN"/>
        </w:rPr>
      </w:pPr>
    </w:p>
    <w:p w14:paraId="62F2CEC4" w14:textId="17F311AB" w:rsidR="00BD5053" w:rsidRDefault="00BD5053">
      <w:pPr>
        <w:rPr>
          <w:lang w:val="vi-VN"/>
        </w:rPr>
      </w:pPr>
    </w:p>
    <w:p w14:paraId="62F98624" w14:textId="199BF5B0" w:rsidR="00BD5053" w:rsidRDefault="00BD5053">
      <w:pPr>
        <w:rPr>
          <w:lang w:val="vi-VN"/>
        </w:rPr>
      </w:pPr>
    </w:p>
    <w:p w14:paraId="0F2D15EA" w14:textId="4FAE7598" w:rsidR="00BD5053" w:rsidRDefault="00BD5053">
      <w:pPr>
        <w:rPr>
          <w:lang w:val="vi-VN"/>
        </w:rPr>
      </w:pPr>
    </w:p>
    <w:p w14:paraId="72E21BE9" w14:textId="6755B5B9" w:rsidR="00BD5053" w:rsidRDefault="00BD5053">
      <w:pPr>
        <w:rPr>
          <w:lang w:val="vi-VN"/>
        </w:rPr>
      </w:pPr>
    </w:p>
    <w:p w14:paraId="5E29729E" w14:textId="771EED43" w:rsidR="00BD5053" w:rsidRDefault="00BD5053">
      <w:pPr>
        <w:rPr>
          <w:lang w:val="vi-VN"/>
        </w:rPr>
      </w:pPr>
    </w:p>
    <w:p w14:paraId="788129AF" w14:textId="0E2912A4" w:rsidR="00BD5053" w:rsidRDefault="00BD5053">
      <w:pPr>
        <w:rPr>
          <w:lang w:val="vi-VN"/>
        </w:rPr>
      </w:pPr>
    </w:p>
    <w:p w14:paraId="58BCDEFD" w14:textId="60C37FB4" w:rsidR="00BD5053" w:rsidRDefault="00BD5053">
      <w:pPr>
        <w:rPr>
          <w:lang w:val="vi-VN"/>
        </w:rPr>
      </w:pPr>
    </w:p>
    <w:p w14:paraId="4706F687" w14:textId="712C8696" w:rsidR="00BD5053" w:rsidRDefault="00BD5053">
      <w:pPr>
        <w:rPr>
          <w:lang w:val="vi-VN"/>
        </w:rPr>
      </w:pPr>
    </w:p>
    <w:p w14:paraId="543417C3" w14:textId="6D8063A3" w:rsidR="00BD5053" w:rsidRDefault="00BD5053">
      <w:pPr>
        <w:rPr>
          <w:lang w:val="vi-VN"/>
        </w:rPr>
      </w:pPr>
    </w:p>
    <w:p w14:paraId="717B4F36" w14:textId="229AB325" w:rsidR="00BD5053" w:rsidRDefault="00BD5053">
      <w:pPr>
        <w:rPr>
          <w:lang w:val="vi-VN"/>
        </w:rPr>
      </w:pPr>
    </w:p>
    <w:p w14:paraId="23D754E8" w14:textId="16E1002E" w:rsidR="00BD5053" w:rsidRDefault="00BD5053">
      <w:pPr>
        <w:rPr>
          <w:lang w:val="vi-VN"/>
        </w:rPr>
      </w:pPr>
    </w:p>
    <w:p w14:paraId="50D0AB84" w14:textId="7050D9BE" w:rsidR="00BD5053" w:rsidRDefault="00BD5053">
      <w:pPr>
        <w:rPr>
          <w:lang w:val="vi-VN"/>
        </w:rPr>
      </w:pPr>
    </w:p>
    <w:p w14:paraId="68BE325A" w14:textId="639E88ED" w:rsidR="00BD5053" w:rsidRDefault="00BD5053">
      <w:pPr>
        <w:rPr>
          <w:lang w:val="vi-VN"/>
        </w:rPr>
      </w:pPr>
    </w:p>
    <w:p w14:paraId="53F7CAF5" w14:textId="6431F131" w:rsidR="00BD5053" w:rsidRDefault="00BD5053">
      <w:pPr>
        <w:rPr>
          <w:lang w:val="vi-VN"/>
        </w:rPr>
      </w:pPr>
    </w:p>
    <w:p w14:paraId="6AFEDCFC" w14:textId="4E7096DF" w:rsidR="00BD5053" w:rsidRDefault="00BD5053">
      <w:pPr>
        <w:rPr>
          <w:lang w:val="vi-VN"/>
        </w:rPr>
      </w:pPr>
    </w:p>
    <w:p w14:paraId="5058D56F" w14:textId="7B00D6CB" w:rsidR="00BD5053" w:rsidRDefault="00BD5053">
      <w:pPr>
        <w:rPr>
          <w:lang w:val="vi-VN"/>
        </w:rPr>
      </w:pPr>
    </w:p>
    <w:p w14:paraId="6A3D10EC" w14:textId="43BF0C38" w:rsidR="00BD5053" w:rsidRDefault="00BD5053">
      <w:pPr>
        <w:rPr>
          <w:lang w:val="vi-VN"/>
        </w:rPr>
      </w:pPr>
    </w:p>
    <w:p w14:paraId="13449C0F" w14:textId="4A23AB83" w:rsidR="00BD5053" w:rsidRDefault="00BD5053">
      <w:pPr>
        <w:rPr>
          <w:lang w:val="vi-VN"/>
        </w:rPr>
      </w:pPr>
    </w:p>
    <w:p w14:paraId="5577A60B" w14:textId="6A29CB96" w:rsidR="00BD5053" w:rsidRDefault="00BD5053">
      <w:pPr>
        <w:rPr>
          <w:lang w:val="vi-VN"/>
        </w:rPr>
      </w:pPr>
    </w:p>
    <w:p w14:paraId="6074204B" w14:textId="6207BF2D" w:rsidR="00BD5053" w:rsidRDefault="00BD5053">
      <w:pPr>
        <w:rPr>
          <w:lang w:val="vi-VN"/>
        </w:rPr>
      </w:pPr>
    </w:p>
    <w:p w14:paraId="5E3E0AB2" w14:textId="0D2D3758" w:rsidR="00BD5053" w:rsidRDefault="00BD5053">
      <w:pPr>
        <w:rPr>
          <w:lang w:val="vi-VN"/>
        </w:rPr>
      </w:pPr>
    </w:p>
    <w:p w14:paraId="1AB0D4EE" w14:textId="0CE57D84" w:rsidR="00BD5053" w:rsidRDefault="00BD5053">
      <w:pPr>
        <w:rPr>
          <w:lang w:val="vi-VN"/>
        </w:rPr>
      </w:pPr>
    </w:p>
    <w:p w14:paraId="5B0CD644" w14:textId="1684DA14" w:rsidR="00BD5053" w:rsidRDefault="00BD5053">
      <w:pPr>
        <w:rPr>
          <w:lang w:val="vi-VN"/>
        </w:rPr>
      </w:pPr>
    </w:p>
    <w:p w14:paraId="01AEEFE9" w14:textId="2F366B6D" w:rsidR="00BD5053" w:rsidRDefault="00BD5053">
      <w:pPr>
        <w:rPr>
          <w:lang w:val="vi-VN"/>
        </w:rPr>
      </w:pPr>
    </w:p>
    <w:p w14:paraId="55C40DC3" w14:textId="5D50E886" w:rsidR="00BD5053" w:rsidRDefault="00BD5053">
      <w:pPr>
        <w:rPr>
          <w:lang w:val="vi-VN"/>
        </w:rPr>
      </w:pPr>
    </w:p>
    <w:p w14:paraId="03F55219" w14:textId="755B2E65" w:rsidR="00BD5053" w:rsidRDefault="00BD5053">
      <w:pPr>
        <w:rPr>
          <w:lang w:val="vi-VN"/>
        </w:rPr>
      </w:pPr>
    </w:p>
    <w:p w14:paraId="460FC410" w14:textId="65E17EE4" w:rsidR="00BD5053" w:rsidRDefault="00BD5053">
      <w:pPr>
        <w:rPr>
          <w:lang w:val="vi-VN"/>
        </w:rPr>
      </w:pPr>
    </w:p>
    <w:p w14:paraId="16CDCBF2" w14:textId="7015B197" w:rsidR="00BD5053" w:rsidRDefault="00BD5053">
      <w:pPr>
        <w:rPr>
          <w:lang w:val="vi-VN"/>
        </w:rPr>
      </w:pPr>
    </w:p>
    <w:p w14:paraId="0B4AF448" w14:textId="558A1C89" w:rsidR="00BD5053" w:rsidRDefault="00BD5053">
      <w:pPr>
        <w:rPr>
          <w:lang w:val="vi-VN"/>
        </w:rPr>
      </w:pPr>
    </w:p>
    <w:p w14:paraId="2E759E52" w14:textId="71476E80" w:rsidR="00BD5053" w:rsidRDefault="00BD5053">
      <w:pPr>
        <w:rPr>
          <w:lang w:val="vi-VN"/>
        </w:rPr>
      </w:pPr>
    </w:p>
    <w:p w14:paraId="5C6725FA" w14:textId="7C28BCDC" w:rsidR="00BD5053" w:rsidRDefault="00BD5053">
      <w:pPr>
        <w:rPr>
          <w:lang w:val="vi-VN"/>
        </w:rPr>
      </w:pPr>
    </w:p>
    <w:p w14:paraId="41E24A58" w14:textId="214AE6B7" w:rsidR="00BD5053" w:rsidRDefault="00BD5053">
      <w:pPr>
        <w:rPr>
          <w:lang w:val="vi-VN"/>
        </w:rPr>
      </w:pPr>
    </w:p>
    <w:p w14:paraId="5181BEAA" w14:textId="797C64D5" w:rsidR="00BD5053" w:rsidRDefault="00BD5053">
      <w:pPr>
        <w:rPr>
          <w:lang w:val="vi-VN"/>
        </w:rPr>
      </w:pPr>
    </w:p>
    <w:p w14:paraId="343540DB" w14:textId="7A05E699" w:rsidR="00BD5053" w:rsidRDefault="00BD5053">
      <w:pPr>
        <w:rPr>
          <w:lang w:val="vi-VN"/>
        </w:rPr>
      </w:pPr>
    </w:p>
    <w:p w14:paraId="4F6C8201" w14:textId="10C4351C" w:rsidR="00BD5053" w:rsidRDefault="00BD5053">
      <w:pPr>
        <w:rPr>
          <w:lang w:val="vi-VN"/>
        </w:rPr>
      </w:pPr>
    </w:p>
    <w:p w14:paraId="5236375B" w14:textId="77777777" w:rsidR="00BD5053" w:rsidRPr="00856972" w:rsidRDefault="00BD5053">
      <w:pPr>
        <w:rPr>
          <w:lang w:val="vi-VN"/>
        </w:rPr>
      </w:pPr>
    </w:p>
    <w:sectPr w:rsidR="00BD5053" w:rsidRPr="00856972" w:rsidSect="00CA1A5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41"/>
    <w:rsid w:val="0039453F"/>
    <w:rsid w:val="003F2973"/>
    <w:rsid w:val="004574DA"/>
    <w:rsid w:val="0047310D"/>
    <w:rsid w:val="005B3841"/>
    <w:rsid w:val="00613E0E"/>
    <w:rsid w:val="006443B6"/>
    <w:rsid w:val="006E4895"/>
    <w:rsid w:val="006E7219"/>
    <w:rsid w:val="007E5DBE"/>
    <w:rsid w:val="00856972"/>
    <w:rsid w:val="009F2828"/>
    <w:rsid w:val="00A11DAF"/>
    <w:rsid w:val="00AD55A3"/>
    <w:rsid w:val="00B822D4"/>
    <w:rsid w:val="00BA3027"/>
    <w:rsid w:val="00BA47C1"/>
    <w:rsid w:val="00BD5053"/>
    <w:rsid w:val="00CA1A5D"/>
    <w:rsid w:val="00CC21CB"/>
    <w:rsid w:val="00E53FC1"/>
    <w:rsid w:val="00E7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0D93"/>
  <w15:chartTrackingRefBased/>
  <w15:docId w15:val="{B9DDC887-70E4-4D5D-AF4B-79B5C07B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97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53F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071-CF47-404C-BD48-23E815FE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Cao Anh</dc:creator>
  <cp:keywords/>
  <dc:description/>
  <cp:lastModifiedBy>Lan Cao Anh</cp:lastModifiedBy>
  <cp:revision>19</cp:revision>
  <dcterms:created xsi:type="dcterms:W3CDTF">2023-03-17T02:28:00Z</dcterms:created>
  <dcterms:modified xsi:type="dcterms:W3CDTF">2024-04-06T04:59:00Z</dcterms:modified>
</cp:coreProperties>
</file>